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774A8" w:rsidRPr="00950250" w:rsidTr="002774A8">
        <w:tc>
          <w:tcPr>
            <w:tcW w:w="5471" w:type="dxa"/>
          </w:tcPr>
          <w:p w:rsidR="002774A8" w:rsidRPr="00950250" w:rsidRDefault="002774A8" w:rsidP="002774A8">
            <w:pPr>
              <w:pStyle w:val="RSKRbeteckning"/>
              <w:spacing w:before="240"/>
            </w:pPr>
            <w:r w:rsidRPr="00950250">
              <w:t>Riksdagsskrivelse</w:t>
            </w:r>
          </w:p>
          <w:p w:rsidR="002774A8" w:rsidRPr="00950250" w:rsidRDefault="002774A8" w:rsidP="002774A8">
            <w:pPr>
              <w:pStyle w:val="RSKRbeteckning"/>
            </w:pPr>
            <w:r w:rsidRPr="00950250">
              <w:t>2019/20:67</w:t>
            </w:r>
          </w:p>
        </w:tc>
        <w:tc>
          <w:tcPr>
            <w:tcW w:w="2551" w:type="dxa"/>
          </w:tcPr>
          <w:p w:rsidR="002774A8" w:rsidRPr="00950250" w:rsidRDefault="002774A8" w:rsidP="002774A8">
            <w:pPr>
              <w:jc w:val="right"/>
            </w:pPr>
          </w:p>
        </w:tc>
      </w:tr>
      <w:tr w:rsidR="002774A8" w:rsidRPr="00950250" w:rsidTr="002774A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774A8" w:rsidRPr="00950250" w:rsidRDefault="002774A8" w:rsidP="002774A8">
            <w:pPr>
              <w:rPr>
                <w:sz w:val="10"/>
              </w:rPr>
            </w:pPr>
          </w:p>
        </w:tc>
      </w:tr>
    </w:tbl>
    <w:p w:rsidR="005E6CE0" w:rsidRPr="00950250" w:rsidRDefault="005E6CE0" w:rsidP="002774A8"/>
    <w:p w:rsidR="002774A8" w:rsidRPr="00950250" w:rsidRDefault="002774A8" w:rsidP="002774A8">
      <w:pPr>
        <w:pStyle w:val="Mottagare1"/>
      </w:pPr>
      <w:r w:rsidRPr="00950250">
        <w:t>Regeringen</w:t>
      </w:r>
    </w:p>
    <w:p w:rsidR="002774A8" w:rsidRPr="00950250" w:rsidRDefault="002774A8" w:rsidP="002774A8">
      <w:pPr>
        <w:pStyle w:val="Mottagare2"/>
      </w:pPr>
      <w:r w:rsidRPr="00950250">
        <w:t>Näringsdepartementet</w:t>
      </w:r>
      <w:r w:rsidRPr="00950250">
        <w:rPr>
          <w:rStyle w:val="Fotnotsreferens"/>
        </w:rPr>
        <w:footnoteReference w:id="1"/>
      </w:r>
    </w:p>
    <w:p w:rsidR="002774A8" w:rsidRPr="00950250" w:rsidRDefault="002774A8" w:rsidP="002774A8">
      <w:r w:rsidRPr="00950250">
        <w:t>Med överlämnande av finansutskottets betänkande 2019/20:FiU11 Höständringsbudget för 2019 får jag anmäla att riksdagen denna dag bifallit utskottets förslag till riksdagsbeslut.</w:t>
      </w:r>
    </w:p>
    <w:p w:rsidR="002774A8" w:rsidRPr="00950250" w:rsidRDefault="002774A8" w:rsidP="002774A8">
      <w:pPr>
        <w:pStyle w:val="Stockholm"/>
      </w:pPr>
      <w:r w:rsidRPr="00950250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774A8" w:rsidRPr="00950250" w:rsidTr="002774A8">
        <w:tc>
          <w:tcPr>
            <w:tcW w:w="3628" w:type="dxa"/>
          </w:tcPr>
          <w:p w:rsidR="002774A8" w:rsidRPr="00950250" w:rsidRDefault="002774A8" w:rsidP="002774A8">
            <w:pPr>
              <w:pStyle w:val="AvsTalman"/>
            </w:pPr>
            <w:r w:rsidRPr="00950250">
              <w:t>Andreas Norlén</w:t>
            </w:r>
          </w:p>
        </w:tc>
        <w:tc>
          <w:tcPr>
            <w:tcW w:w="3628" w:type="dxa"/>
          </w:tcPr>
          <w:p w:rsidR="002774A8" w:rsidRPr="00950250" w:rsidRDefault="002774A8" w:rsidP="002774A8">
            <w:pPr>
              <w:pStyle w:val="AvsTjnsteman"/>
            </w:pPr>
            <w:r w:rsidRPr="00950250">
              <w:t>Claes Mårtensson</w:t>
            </w:r>
          </w:p>
        </w:tc>
      </w:tr>
    </w:tbl>
    <w:p w:rsidR="002774A8" w:rsidRPr="00950250" w:rsidRDefault="002774A8" w:rsidP="002774A8"/>
    <w:sectPr w:rsidR="002774A8" w:rsidRPr="0095025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7462" w:rsidRPr="00950250" w:rsidRDefault="00157462" w:rsidP="002C3923">
      <w:r w:rsidRPr="00950250">
        <w:separator/>
      </w:r>
    </w:p>
  </w:endnote>
  <w:endnote w:type="continuationSeparator" w:id="0">
    <w:p w:rsidR="00157462" w:rsidRPr="00950250" w:rsidRDefault="00157462" w:rsidP="002C3923">
      <w:r w:rsidRPr="00950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7462" w:rsidRPr="00950250" w:rsidRDefault="00157462" w:rsidP="002C3923">
      <w:r w:rsidRPr="00950250">
        <w:separator/>
      </w:r>
    </w:p>
  </w:footnote>
  <w:footnote w:type="continuationSeparator" w:id="0">
    <w:p w:rsidR="00157462" w:rsidRPr="00950250" w:rsidRDefault="00157462" w:rsidP="002C3923">
      <w:r w:rsidRPr="00950250">
        <w:continuationSeparator/>
      </w:r>
    </w:p>
  </w:footnote>
  <w:footnote w:id="1">
    <w:p w:rsidR="002774A8" w:rsidRPr="00950250" w:rsidRDefault="002774A8" w:rsidP="002774A8">
      <w:pPr>
        <w:pStyle w:val="Fotnotstext"/>
      </w:pPr>
      <w:r w:rsidRPr="00950250">
        <w:rPr>
          <w:rStyle w:val="Fotnotsreferens"/>
        </w:rPr>
        <w:footnoteRef/>
      </w:r>
      <w:r w:rsidRPr="00950250">
        <w:t xml:space="preserve"> Riksdagsskrivelse 2019/20:60 till Finans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1 till Justitie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2 till Utrikes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3 till Försvars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4 till Social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5 till Utbildnings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6 till Miljö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8 till Kultur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69 till Arbetsmarknadsdepartementet</w:t>
      </w:r>
    </w:p>
    <w:p w:rsidR="002774A8" w:rsidRPr="00950250" w:rsidRDefault="002774A8" w:rsidP="002774A8">
      <w:pPr>
        <w:pStyle w:val="Fotnotstext"/>
      </w:pPr>
      <w:r w:rsidRPr="00950250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50250" w:rsidRDefault="00737FBF">
    <w:pPr>
      <w:pStyle w:val="Sidhuvud"/>
    </w:pPr>
    <w:r w:rsidRPr="0095025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A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7462"/>
    <w:rsid w:val="00165FEC"/>
    <w:rsid w:val="001A6753"/>
    <w:rsid w:val="001E5A37"/>
    <w:rsid w:val="001F0216"/>
    <w:rsid w:val="001F3469"/>
    <w:rsid w:val="00227579"/>
    <w:rsid w:val="00236D77"/>
    <w:rsid w:val="00272857"/>
    <w:rsid w:val="002774A8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6C14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BEA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6D61"/>
    <w:rsid w:val="00906DC3"/>
    <w:rsid w:val="0091238E"/>
    <w:rsid w:val="00932605"/>
    <w:rsid w:val="00950250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B09295-19F5-43C2-839C-2D31F18B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774A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774A8"/>
  </w:style>
  <w:style w:type="character" w:styleId="Fotnotsreferens">
    <w:name w:val="footnote reference"/>
    <w:basedOn w:val="Standardstycketeckensnitt"/>
    <w:semiHidden/>
    <w:unhideWhenUsed/>
    <w:rsid w:val="00277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9350A-02A7-4ED0-9E45-8EBA775BB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6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